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7D" w:rsidRPr="00712894" w:rsidRDefault="00194A63" w:rsidP="004A7307">
      <w:pPr>
        <w:pStyle w:val="CourtName"/>
        <w:rPr>
          <w:b/>
          <w:caps/>
        </w:rPr>
      </w:pPr>
      <w:bookmarkStart w:id="0" w:name="TitleOfPleading"/>
      <w:bookmarkEnd w:id="0"/>
      <w:r w:rsidRPr="00712894">
        <w:rPr>
          <w:b/>
          <w:caps/>
        </w:rPr>
        <w:t xml:space="preserve">BEFORE THE WASHINGTON </w:t>
      </w:r>
      <w:r w:rsidR="0093707D" w:rsidRPr="00712894">
        <w:rPr>
          <w:b/>
          <w:caps/>
        </w:rPr>
        <w:t>STATE</w:t>
      </w:r>
    </w:p>
    <w:p w:rsidR="00194A63" w:rsidRPr="00712894" w:rsidRDefault="00194A63" w:rsidP="004A7307">
      <w:pPr>
        <w:pStyle w:val="CourtName"/>
        <w:rPr>
          <w:b/>
          <w:caps/>
        </w:rPr>
      </w:pPr>
      <w:r w:rsidRPr="00712894">
        <w:rPr>
          <w:b/>
          <w:caps/>
        </w:rPr>
        <w:t>UTILITIES AND TRANSPORTATION COMMISSION</w:t>
      </w:r>
    </w:p>
    <w:p w:rsidR="00194A63" w:rsidRPr="00712894" w:rsidRDefault="00194A63" w:rsidP="00194A63">
      <w:pPr>
        <w:jc w:val="center"/>
        <w:rPr>
          <w:b/>
        </w:rPr>
      </w:pPr>
    </w:p>
    <w:p w:rsidR="00CA5444" w:rsidRPr="00712894" w:rsidRDefault="00CA5444">
      <w:pPr>
        <w:ind w:left="-360"/>
      </w:pPr>
      <w:bookmarkStart w:id="1" w:name="Appellant_Name"/>
      <w:bookmarkStart w:id="2" w:name="Caption"/>
      <w:bookmarkEnd w:id="1"/>
    </w:p>
    <w:tbl>
      <w:tblPr>
        <w:tblW w:w="0" w:type="auto"/>
        <w:tblLook w:val="0000"/>
      </w:tblPr>
      <w:tblGrid>
        <w:gridCol w:w="4248"/>
        <w:gridCol w:w="360"/>
        <w:gridCol w:w="4248"/>
      </w:tblGrid>
      <w:tr w:rsidR="00F82BEE" w:rsidRPr="00712894" w:rsidTr="00F82BEE">
        <w:tc>
          <w:tcPr>
            <w:tcW w:w="4248" w:type="dxa"/>
          </w:tcPr>
          <w:bookmarkEnd w:id="2"/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In the Matter of the Joint Application of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VERIZON COMMUNICATIONS INC. AND FRONTIER COMMUNICATIONS CORPORATION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For An Order Declining to Assert Jurisdiction Over, or, in the Alternative, Approving the Indirect Transfer of Control of Verizon Northwest Inc.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  <w:r w:rsidRPr="00712894">
              <w:rPr>
                <w:szCs w:val="24"/>
              </w:rPr>
              <w:t>_________________________________</w:t>
            </w:r>
          </w:p>
        </w:tc>
        <w:tc>
          <w:tcPr>
            <w:tcW w:w="360" w:type="dxa"/>
          </w:tcPr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</w:p>
        </w:tc>
        <w:tc>
          <w:tcPr>
            <w:tcW w:w="4248" w:type="dxa"/>
          </w:tcPr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DOCKET </w:t>
            </w:r>
            <w:r w:rsidR="00BF77EC" w:rsidRPr="00712894">
              <w:rPr>
                <w:szCs w:val="24"/>
              </w:rPr>
              <w:t xml:space="preserve">NO. </w:t>
            </w:r>
            <w:r w:rsidRPr="00712894">
              <w:rPr>
                <w:szCs w:val="24"/>
              </w:rPr>
              <w:t>UT-090842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BodyText"/>
              <w:tabs>
                <w:tab w:val="left" w:pos="4140"/>
              </w:tabs>
              <w:jc w:val="left"/>
              <w:rPr>
                <w:b w:val="0"/>
                <w:szCs w:val="24"/>
              </w:rPr>
            </w:pPr>
            <w:r w:rsidRPr="00712894">
              <w:rPr>
                <w:b w:val="0"/>
                <w:szCs w:val="24"/>
              </w:rPr>
              <w:t>THE UNITED STATES DEPARTMENT OF DEFENSE AND ALL OTHER FEDERAL EXECUTIVE AGENCIES’</w:t>
            </w: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 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>CERTIFICATE OF SERVICE</w:t>
            </w:r>
          </w:p>
        </w:tc>
      </w:tr>
    </w:tbl>
    <w:p w:rsidR="00194A63" w:rsidRPr="00712894" w:rsidRDefault="00194A63" w:rsidP="00194A63">
      <w:pPr>
        <w:jc w:val="center"/>
        <w:rPr>
          <w:b/>
        </w:rPr>
      </w:pPr>
      <w:r w:rsidRPr="00712894">
        <w:rPr>
          <w:b/>
        </w:rPr>
        <w:t>CERTIFICATE OF SERVICE</w:t>
      </w:r>
    </w:p>
    <w:p w:rsidR="00B15CBC" w:rsidRPr="00712894" w:rsidRDefault="00B15CBC" w:rsidP="00194A63">
      <w:pPr>
        <w:jc w:val="center"/>
        <w:rPr>
          <w:b/>
        </w:rPr>
      </w:pPr>
    </w:p>
    <w:p w:rsidR="00194A63" w:rsidRPr="00712894" w:rsidRDefault="00194A63" w:rsidP="00194A63"/>
    <w:p w:rsidR="00194A63" w:rsidRPr="00712894" w:rsidRDefault="00194A63" w:rsidP="00371179">
      <w:pPr>
        <w:spacing w:line="480" w:lineRule="auto"/>
        <w:jc w:val="both"/>
      </w:pPr>
      <w:r w:rsidRPr="00712894">
        <w:t xml:space="preserve">I certify that I have caused a copy of the foregoing document, together with this </w:t>
      </w:r>
      <w:proofErr w:type="gramStart"/>
      <w:r w:rsidRPr="00712894">
        <w:t xml:space="preserve">Certificate of </w:t>
      </w:r>
      <w:r w:rsidR="003370CA" w:rsidRPr="00712894">
        <w:t>Service, in Docket</w:t>
      </w:r>
      <w:r w:rsidR="00693E42" w:rsidRPr="00712894">
        <w:t xml:space="preserve"> </w:t>
      </w:r>
      <w:r w:rsidR="00BF77EC" w:rsidRPr="00712894">
        <w:t>No.</w:t>
      </w:r>
      <w:proofErr w:type="gramEnd"/>
      <w:r w:rsidR="00BF77EC" w:rsidRPr="00712894">
        <w:t xml:space="preserve"> </w:t>
      </w:r>
      <w:r w:rsidR="00693E42" w:rsidRPr="00712894">
        <w:t>UT-0</w:t>
      </w:r>
      <w:r w:rsidR="00802C94" w:rsidRPr="00712894">
        <w:t>90842</w:t>
      </w:r>
      <w:r w:rsidR="003370CA" w:rsidRPr="00712894">
        <w:t xml:space="preserve"> </w:t>
      </w:r>
      <w:r w:rsidRPr="00712894">
        <w:t xml:space="preserve">to be sent this day by </w:t>
      </w:r>
      <w:r w:rsidR="00371179" w:rsidRPr="00712894">
        <w:t xml:space="preserve">electronic service (email) and </w:t>
      </w:r>
      <w:r w:rsidRPr="00712894">
        <w:t>postage prepaid, properly addressed, first class U.S. Mail (or private courier) to the counsel and parties named below</w:t>
      </w:r>
      <w:r w:rsidR="0070685B" w:rsidRPr="00712894">
        <w:t>, as indicated</w:t>
      </w:r>
      <w:r w:rsidRPr="00712894">
        <w:t>:</w:t>
      </w:r>
    </w:p>
    <w:p w:rsidR="00290D6E" w:rsidRPr="00712894" w:rsidRDefault="00290D6E">
      <w:pPr>
        <w:sectPr w:rsidR="00290D6E" w:rsidRPr="00712894" w:rsidSect="00F01E0B">
          <w:footerReference w:type="even" r:id="rId7"/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360"/>
          <w:docGrid w:linePitch="360"/>
        </w:sect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24" w:type="dxa"/>
          <w:right w:w="24" w:type="dxa"/>
        </w:tblCellMar>
        <w:tblLook w:val="0000"/>
      </w:tblPr>
      <w:tblGrid>
        <w:gridCol w:w="3444"/>
      </w:tblGrid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3F6771" w:rsidRDefault="00CF7776" w:rsidP="00CF7776">
            <w:pPr>
              <w:pStyle w:val="DoubleSpacing"/>
              <w:rPr>
                <w:szCs w:val="24"/>
              </w:rPr>
            </w:pPr>
            <w:r>
              <w:rPr>
                <w:szCs w:val="24"/>
              </w:rPr>
              <w:lastRenderedPageBreak/>
              <w:t>Commission Executive</w:t>
            </w:r>
            <w:r w:rsidR="003F6771">
              <w:rPr>
                <w:szCs w:val="24"/>
              </w:rPr>
              <w:t xml:space="preserve"> Director</w:t>
            </w:r>
          </w:p>
          <w:p w:rsidR="00CF7776" w:rsidRDefault="003F6771" w:rsidP="00CF7776">
            <w:pPr>
              <w:pStyle w:val="DoubleSpacing"/>
              <w:rPr>
                <w:szCs w:val="24"/>
              </w:rPr>
            </w:pPr>
            <w:r>
              <w:rPr>
                <w:szCs w:val="24"/>
              </w:rPr>
              <w:t xml:space="preserve">  and</w:t>
            </w:r>
            <w:r w:rsidR="00CF7776">
              <w:rPr>
                <w:szCs w:val="24"/>
              </w:rPr>
              <w:t xml:space="preserve"> Secretary</w:t>
            </w:r>
          </w:p>
          <w:p w:rsidR="003F6771" w:rsidRDefault="00CF7776" w:rsidP="00CF7776">
            <w:pPr>
              <w:rPr>
                <w:szCs w:val="24"/>
              </w:rPr>
            </w:pPr>
            <w:r>
              <w:rPr>
                <w:szCs w:val="24"/>
              </w:rPr>
              <w:t>Washington Utilities &amp;</w:t>
            </w:r>
          </w:p>
          <w:p w:rsidR="00CF7776" w:rsidRDefault="003F6771" w:rsidP="00CF777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F7776">
              <w:rPr>
                <w:szCs w:val="24"/>
              </w:rPr>
              <w:t xml:space="preserve"> Transportation Commission</w:t>
            </w:r>
          </w:p>
          <w:p w:rsidR="00CF7776" w:rsidRPr="00056C31" w:rsidRDefault="00CF7776" w:rsidP="00CF7776">
            <w:pPr>
              <w:rPr>
                <w:sz w:val="22"/>
                <w:szCs w:val="24"/>
              </w:rPr>
            </w:pPr>
            <w:r>
              <w:rPr>
                <w:szCs w:val="24"/>
              </w:rPr>
              <w:t>P.O. Box 47250</w:t>
            </w:r>
            <w:r w:rsidR="00056C31">
              <w:rPr>
                <w:szCs w:val="24"/>
              </w:rPr>
              <w:t xml:space="preserve">        </w:t>
            </w:r>
          </w:p>
          <w:p w:rsidR="00CF7776" w:rsidRDefault="00CF7776" w:rsidP="00CF7776">
            <w:pPr>
              <w:rPr>
                <w:szCs w:val="24"/>
              </w:rPr>
            </w:pPr>
            <w:r>
              <w:rPr>
                <w:szCs w:val="24"/>
              </w:rPr>
              <w:t>1300 S. Evergreen Park Drive S W</w:t>
            </w:r>
          </w:p>
          <w:p w:rsidR="00CF7776" w:rsidRDefault="00CF7776" w:rsidP="00CF7776">
            <w:pPr>
              <w:rPr>
                <w:szCs w:val="24"/>
              </w:rPr>
            </w:pPr>
            <w:smartTag w:uri="urn:schemas-microsoft-com:office:smarttags" w:element="City">
              <w:r>
                <w:rPr>
                  <w:szCs w:val="24"/>
                </w:rPr>
                <w:t>Olympia</w:t>
              </w:r>
            </w:smartTag>
            <w:r>
              <w:rPr>
                <w:szCs w:val="24"/>
              </w:rPr>
              <w:t xml:space="preserve">, </w:t>
            </w:r>
            <w:smartTag w:uri="urn:schemas-microsoft-com:office:smarttags" w:element="State">
              <w:r>
                <w:rPr>
                  <w:szCs w:val="24"/>
                </w:rPr>
                <w:t>WA</w:t>
              </w:r>
            </w:smartTag>
            <w:r>
              <w:rPr>
                <w:szCs w:val="24"/>
              </w:rPr>
              <w:t xml:space="preserve"> 98504-7250</w:t>
            </w:r>
          </w:p>
          <w:p w:rsidR="00056C31" w:rsidRDefault="00056C31" w:rsidP="00CF7776">
            <w:pPr>
              <w:rPr>
                <w:szCs w:val="24"/>
              </w:rPr>
            </w:pPr>
            <w:r>
              <w:rPr>
                <w:szCs w:val="24"/>
              </w:rPr>
              <w:t>[OVERNIGHT MAIL]</w:t>
            </w:r>
          </w:p>
          <w:p w:rsidR="00CF7776" w:rsidRPr="000D363C" w:rsidRDefault="00CF7776" w:rsidP="0074709B">
            <w:pPr>
              <w:rPr>
                <w:u w:val="single"/>
              </w:rPr>
            </w:pPr>
            <w:r w:rsidRPr="000D363C">
              <w:rPr>
                <w:u w:val="single"/>
              </w:rPr>
              <w:t>records@wutc.wa.gov</w:t>
            </w:r>
          </w:p>
          <w:p w:rsidR="00056C31" w:rsidRDefault="00056C31" w:rsidP="00056C31"/>
          <w:p w:rsidR="00056C31" w:rsidRPr="00712894" w:rsidRDefault="00056C31" w:rsidP="00056C31">
            <w:r w:rsidRPr="00712894">
              <w:t>Gregory M. Romano</w:t>
            </w:r>
          </w:p>
          <w:p w:rsidR="00056C31" w:rsidRPr="00712894" w:rsidRDefault="00056C31" w:rsidP="00056C31">
            <w:r w:rsidRPr="00712894">
              <w:t>Verizon Northwest Inc.</w:t>
            </w:r>
          </w:p>
          <w:p w:rsidR="00056C31" w:rsidRPr="00712894" w:rsidRDefault="00056C31" w:rsidP="00056C31">
            <w:r w:rsidRPr="00712894">
              <w:t>1800 41</w:t>
            </w:r>
            <w:r w:rsidRPr="00712894">
              <w:rPr>
                <w:vertAlign w:val="superscript"/>
              </w:rPr>
              <w:t>st</w:t>
            </w:r>
            <w:r w:rsidRPr="00712894">
              <w:t xml:space="preserve"> St., WA0105GC</w:t>
            </w:r>
          </w:p>
          <w:p w:rsidR="00056C31" w:rsidRPr="00712894" w:rsidRDefault="00056C31" w:rsidP="00056C31">
            <w:r w:rsidRPr="00712894">
              <w:t>Everett, WA  98201</w:t>
            </w:r>
          </w:p>
          <w:p w:rsidR="00CF7776" w:rsidRDefault="009E2C14" w:rsidP="00056C31">
            <w:hyperlink r:id="rId9" w:history="1">
              <w:r w:rsidR="00056C31" w:rsidRPr="00712894">
                <w:rPr>
                  <w:rStyle w:val="Hyperlink"/>
                  <w:color w:val="auto"/>
                </w:rPr>
                <w:t>gregory.m.romano@verizon.com</w:t>
              </w:r>
            </w:hyperlink>
          </w:p>
          <w:p w:rsidR="0074709B" w:rsidRPr="00712894" w:rsidRDefault="0074709B" w:rsidP="0074709B"/>
          <w:p w:rsidR="0074709B" w:rsidRPr="00712894" w:rsidRDefault="0074709B" w:rsidP="0074709B"/>
          <w:p w:rsidR="001848A0" w:rsidRPr="00712894" w:rsidRDefault="001848A0" w:rsidP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D363C" w:rsidRPr="00712894" w:rsidRDefault="000D363C" w:rsidP="000D363C">
            <w:r w:rsidRPr="00712894">
              <w:lastRenderedPageBreak/>
              <w:t>Jonathan C. Thompson</w:t>
            </w:r>
          </w:p>
          <w:p w:rsidR="000D363C" w:rsidRPr="00712894" w:rsidRDefault="000D363C" w:rsidP="000D363C">
            <w:r w:rsidRPr="00712894">
              <w:t>Office of Attorney General</w:t>
            </w:r>
          </w:p>
          <w:p w:rsidR="000D363C" w:rsidRPr="00712894" w:rsidRDefault="000D363C" w:rsidP="000D363C">
            <w:r w:rsidRPr="00712894">
              <w:t>1400 S. Evergreen Park Drive S W</w:t>
            </w:r>
          </w:p>
          <w:p w:rsidR="000D363C" w:rsidRPr="00712894" w:rsidRDefault="000D363C" w:rsidP="000D363C">
            <w:r w:rsidRPr="00712894">
              <w:t>P.O. Box 40128</w:t>
            </w:r>
          </w:p>
          <w:p w:rsidR="000D363C" w:rsidRPr="00712894" w:rsidRDefault="000D363C" w:rsidP="000D363C">
            <w:r w:rsidRPr="00712894">
              <w:t>Olympia, WA  98504-0128</w:t>
            </w:r>
          </w:p>
          <w:p w:rsidR="000D363C" w:rsidRDefault="009E2C14" w:rsidP="000D363C">
            <w:hyperlink r:id="rId10" w:history="1">
              <w:r w:rsidR="000D363C" w:rsidRPr="00712894">
                <w:rPr>
                  <w:rStyle w:val="Hyperlink"/>
                  <w:color w:val="auto"/>
                </w:rPr>
                <w:t>jthompso@utc.wa.gov</w:t>
              </w:r>
            </w:hyperlink>
          </w:p>
          <w:p w:rsidR="000D363C" w:rsidRDefault="000D363C" w:rsidP="0074709B"/>
          <w:p w:rsidR="0074709B" w:rsidRDefault="0074709B" w:rsidP="0074709B">
            <w:r w:rsidRPr="00712894">
              <w:t>Simon ffitch</w:t>
            </w:r>
          </w:p>
          <w:p w:rsidR="00056C31" w:rsidRDefault="00056C31" w:rsidP="0074709B">
            <w:r>
              <w:t>Sarah Shifley</w:t>
            </w:r>
          </w:p>
          <w:p w:rsidR="00056C31" w:rsidRPr="00712894" w:rsidRDefault="00056C31" w:rsidP="0074709B">
            <w:r>
              <w:t>Public Counsel Section</w:t>
            </w:r>
          </w:p>
          <w:p w:rsidR="0074709B" w:rsidRPr="00712894" w:rsidRDefault="0074709B" w:rsidP="0074709B">
            <w:r w:rsidRPr="00712894">
              <w:t>Office of Attorney General</w:t>
            </w:r>
          </w:p>
          <w:p w:rsidR="0074709B" w:rsidRPr="00712894" w:rsidRDefault="0074709B" w:rsidP="0074709B">
            <w:r w:rsidRPr="00712894">
              <w:t>800 Fifth Avenue, Suite 2000</w:t>
            </w:r>
          </w:p>
          <w:p w:rsidR="0074709B" w:rsidRPr="00712894" w:rsidRDefault="0074709B" w:rsidP="0074709B">
            <w:r w:rsidRPr="00712894">
              <w:t>Seattle, WA  98104-3188</w:t>
            </w:r>
          </w:p>
          <w:p w:rsidR="0074709B" w:rsidRPr="00712894" w:rsidRDefault="009E2C14" w:rsidP="0074709B">
            <w:hyperlink r:id="rId11" w:history="1">
              <w:r w:rsidR="0074709B" w:rsidRPr="00712894">
                <w:rPr>
                  <w:rStyle w:val="Hyperlink"/>
                  <w:color w:val="auto"/>
                </w:rPr>
                <w:t>simonf@atg.wa.gov</w:t>
              </w:r>
            </w:hyperlink>
          </w:p>
          <w:p w:rsidR="0074709B" w:rsidRPr="000D363C" w:rsidRDefault="00056C31" w:rsidP="0074709B">
            <w:pPr>
              <w:rPr>
                <w:u w:val="single"/>
              </w:rPr>
            </w:pPr>
            <w:r w:rsidRPr="000D363C">
              <w:rPr>
                <w:u w:val="single"/>
              </w:rPr>
              <w:t>sarah.shifley@atg.wa.gov</w:t>
            </w:r>
          </w:p>
          <w:p w:rsidR="0074709B" w:rsidRPr="000D363C" w:rsidRDefault="0074709B" w:rsidP="0074709B">
            <w:pPr>
              <w:rPr>
                <w:u w:val="single"/>
              </w:rPr>
            </w:pPr>
          </w:p>
          <w:p w:rsidR="001848A0" w:rsidRPr="00712894" w:rsidRDefault="001848A0" w:rsidP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D363C" w:rsidRDefault="000D363C" w:rsidP="000D363C">
            <w:r>
              <w:lastRenderedPageBreak/>
              <w:t>Kevin Saville</w:t>
            </w:r>
          </w:p>
          <w:p w:rsidR="000D363C" w:rsidRDefault="000D363C" w:rsidP="000D363C">
            <w:r>
              <w:t>2378 Wilshire Blvd.</w:t>
            </w:r>
          </w:p>
          <w:p w:rsidR="00056C31" w:rsidRDefault="000D363C" w:rsidP="000D363C">
            <w:r>
              <w:t>Mound, MN  55364</w:t>
            </w:r>
          </w:p>
          <w:p w:rsidR="000D363C" w:rsidRPr="000D363C" w:rsidRDefault="000D363C" w:rsidP="000D363C">
            <w:pPr>
              <w:rPr>
                <w:u w:val="single"/>
              </w:rPr>
            </w:pPr>
            <w:r w:rsidRPr="000D363C">
              <w:rPr>
                <w:u w:val="single"/>
              </w:rPr>
              <w:t>kevin.saville@frontiercorp.com</w:t>
            </w:r>
          </w:p>
          <w:p w:rsidR="00056C31" w:rsidRDefault="00056C31" w:rsidP="0074709B"/>
          <w:p w:rsidR="0074709B" w:rsidRPr="00712894" w:rsidRDefault="0074709B" w:rsidP="0074709B">
            <w:r w:rsidRPr="00712894">
              <w:t>Gregory J. Kopta</w:t>
            </w:r>
          </w:p>
          <w:p w:rsidR="0074709B" w:rsidRPr="00712894" w:rsidRDefault="0074709B" w:rsidP="0074709B">
            <w:r w:rsidRPr="00712894">
              <w:t xml:space="preserve">Davis Wright </w:t>
            </w:r>
            <w:proofErr w:type="spellStart"/>
            <w:r w:rsidRPr="00712894">
              <w:t>Tremaine</w:t>
            </w:r>
            <w:proofErr w:type="spellEnd"/>
            <w:r w:rsidRPr="00712894">
              <w:t xml:space="preserve"> LLP</w:t>
            </w:r>
          </w:p>
          <w:p w:rsidR="0074709B" w:rsidRPr="00712894" w:rsidRDefault="0074709B" w:rsidP="0074709B">
            <w:r w:rsidRPr="00712894">
              <w:t>1201 Third Avenue, Suite 2200</w:t>
            </w:r>
          </w:p>
          <w:p w:rsidR="0074709B" w:rsidRPr="00712894" w:rsidRDefault="0074709B" w:rsidP="0074709B">
            <w:r w:rsidRPr="00712894">
              <w:t>Seattle, Washington 98101-3045</w:t>
            </w:r>
          </w:p>
          <w:p w:rsidR="0074709B" w:rsidRPr="00712894" w:rsidRDefault="009E2C14" w:rsidP="0074709B">
            <w:hyperlink r:id="rId12" w:history="1">
              <w:r w:rsidR="0074709B" w:rsidRPr="00712894">
                <w:rPr>
                  <w:rStyle w:val="Hyperlink"/>
                  <w:color w:val="auto"/>
                </w:rPr>
                <w:t>gregkopta@dwt.com</w:t>
              </w:r>
            </w:hyperlink>
          </w:p>
          <w:p w:rsidR="000D363C" w:rsidRPr="00712894" w:rsidRDefault="000D363C" w:rsidP="0074709B"/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rooks E. Harlow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vid L. Rice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iller Nash LLP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01 Union Street,  Suite 4400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eattle, WA  98101</w:t>
            </w:r>
          </w:p>
          <w:p w:rsidR="000D363C" w:rsidRPr="000B69CE" w:rsidRDefault="000D363C" w:rsidP="000D363C">
            <w:pPr>
              <w:rPr>
                <w:bCs/>
                <w:szCs w:val="24"/>
                <w:u w:val="single"/>
              </w:rPr>
            </w:pPr>
            <w:r w:rsidRPr="000B69CE">
              <w:rPr>
                <w:bCs/>
                <w:szCs w:val="24"/>
                <w:u w:val="single"/>
              </w:rPr>
              <w:t>brooks.harlow@millernash.com</w:t>
            </w:r>
          </w:p>
          <w:p w:rsidR="000D363C" w:rsidRPr="00712894" w:rsidRDefault="000D363C" w:rsidP="000D363C">
            <w:pPr>
              <w:rPr>
                <w:bCs/>
                <w:szCs w:val="24"/>
              </w:rPr>
            </w:pPr>
            <w:r w:rsidRPr="000B69CE">
              <w:rPr>
                <w:bCs/>
                <w:szCs w:val="24"/>
                <w:u w:val="single"/>
              </w:rPr>
              <w:t>david.rice@millernash.com</w:t>
            </w:r>
          </w:p>
          <w:p w:rsidR="007D43B7" w:rsidRDefault="007D43B7" w:rsidP="007D43B7"/>
          <w:p w:rsidR="007D43B7" w:rsidRDefault="007D43B7" w:rsidP="007D43B7"/>
          <w:p w:rsidR="00607B47" w:rsidRDefault="00607B47" w:rsidP="007D43B7">
            <w:r w:rsidRPr="00607B47">
              <w:t>Mary Harper</w:t>
            </w:r>
          </w:p>
          <w:p w:rsidR="007D43B7" w:rsidRDefault="007D43B7" w:rsidP="007D43B7">
            <w:r w:rsidRPr="007D43B7">
              <w:t>Stefanie Johnson</w:t>
            </w:r>
          </w:p>
          <w:p w:rsidR="007D43B7" w:rsidRDefault="007D43B7" w:rsidP="007D43B7">
            <w:r w:rsidRPr="007D43B7">
              <w:t>Carol Williams</w:t>
            </w:r>
          </w:p>
          <w:p w:rsidR="007D43B7" w:rsidRDefault="007D43B7" w:rsidP="007D43B7">
            <w:r>
              <w:t>Public Counsel Section</w:t>
            </w:r>
          </w:p>
          <w:p w:rsidR="007D43B7" w:rsidRDefault="007D43B7" w:rsidP="007D43B7">
            <w:r>
              <w:t>Office of Attorney General</w:t>
            </w:r>
          </w:p>
          <w:p w:rsidR="007D43B7" w:rsidRDefault="007D43B7" w:rsidP="007D43B7">
            <w:r>
              <w:t>800 Fifth Avenue, Suite 2000</w:t>
            </w:r>
          </w:p>
          <w:p w:rsidR="007D43B7" w:rsidRDefault="007D43B7" w:rsidP="007D43B7">
            <w:r>
              <w:t>Seattle, WA 98104-3188</w:t>
            </w:r>
          </w:p>
          <w:p w:rsidR="007D43B7" w:rsidRPr="00607B47" w:rsidRDefault="007D43B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stefaniej@atg.wa.gov</w:t>
            </w:r>
          </w:p>
          <w:p w:rsidR="007D43B7" w:rsidRPr="00607B47" w:rsidRDefault="00607B4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carolw@atg.wa.gov</w:t>
            </w:r>
          </w:p>
          <w:p w:rsidR="00607B47" w:rsidRPr="00607B47" w:rsidRDefault="00607B4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maryh2@atg.wa.gov</w:t>
            </w:r>
          </w:p>
          <w:p w:rsidR="0038163C" w:rsidRDefault="0038163C" w:rsidP="0038163C">
            <w:pPr>
              <w:rPr>
                <w:u w:val="single"/>
              </w:rPr>
            </w:pPr>
          </w:p>
          <w:p w:rsidR="0038163C" w:rsidRPr="00455799" w:rsidRDefault="0038163C" w:rsidP="0038163C">
            <w:r w:rsidRPr="00455799">
              <w:t>Dennis Ahlers</w:t>
            </w:r>
          </w:p>
          <w:p w:rsidR="0038163C" w:rsidRPr="0038163C" w:rsidRDefault="0038163C" w:rsidP="0038163C">
            <w:r w:rsidRPr="0038163C">
              <w:t>Integra Telecom, Inc.</w:t>
            </w:r>
          </w:p>
          <w:p w:rsidR="0038163C" w:rsidRPr="0038163C" w:rsidRDefault="0038163C" w:rsidP="0038163C">
            <w:r w:rsidRPr="0038163C">
              <w:t>6160 Golden Hills Drive</w:t>
            </w:r>
          </w:p>
          <w:p w:rsidR="0038163C" w:rsidRDefault="0038163C" w:rsidP="0038163C">
            <w:r w:rsidRPr="0038163C">
              <w:t>Golden Valley, MN 55416-1020</w:t>
            </w:r>
          </w:p>
          <w:p w:rsidR="0038163C" w:rsidRPr="0038163C" w:rsidRDefault="0038163C" w:rsidP="0038163C">
            <w:pPr>
              <w:rPr>
                <w:u w:val="single"/>
              </w:rPr>
            </w:pPr>
            <w:r w:rsidRPr="0038163C">
              <w:rPr>
                <w:u w:val="single"/>
              </w:rPr>
              <w:t>ddahlers@integratelecom.com</w:t>
            </w:r>
          </w:p>
          <w:p w:rsidR="001848A0" w:rsidRPr="00712894" w:rsidRDefault="001848A0">
            <w:pPr>
              <w:rPr>
                <w:bCs/>
                <w:szCs w:val="24"/>
              </w:rPr>
            </w:pP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Gregory L. Rogers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Level 3 Communications, LLC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025 Eldorado Blvd.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Broomfield, CO 80021</w:t>
            </w:r>
          </w:p>
          <w:p w:rsidR="001848A0" w:rsidRDefault="009E2C14" w:rsidP="00357CA3">
            <w:hyperlink r:id="rId13" w:history="1">
              <w:r w:rsidR="00712894" w:rsidRPr="00712894">
                <w:rPr>
                  <w:rStyle w:val="Hyperlink"/>
                  <w:color w:val="auto"/>
                </w:rPr>
                <w:t>Greg.Rogers@Level3.com</w:t>
              </w:r>
            </w:hyperlink>
          </w:p>
          <w:p w:rsidR="00357CA3" w:rsidRDefault="00357CA3" w:rsidP="00357CA3"/>
          <w:p w:rsidR="00357CA3" w:rsidRDefault="00357CA3" w:rsidP="00357CA3"/>
          <w:p w:rsidR="00357CA3" w:rsidRDefault="00357CA3" w:rsidP="00357CA3"/>
          <w:p w:rsidR="00CF7776" w:rsidRPr="00712894" w:rsidRDefault="00CF7776" w:rsidP="00CF7776"/>
          <w:p w:rsidR="00CF7776" w:rsidRPr="00712894" w:rsidRDefault="00CF7776" w:rsidP="00CF7776"/>
          <w:p w:rsidR="00357CA3" w:rsidRPr="00712894" w:rsidRDefault="00357CA3" w:rsidP="00357CA3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r w:rsidRPr="00712894">
              <w:lastRenderedPageBreak/>
              <w:t>Charles L. Best</w:t>
            </w:r>
          </w:p>
          <w:p w:rsidR="0074709B" w:rsidRPr="00712894" w:rsidRDefault="0074709B" w:rsidP="0074709B">
            <w:r w:rsidRPr="00712894">
              <w:t>1631 NE Broadway,  #538</w:t>
            </w:r>
          </w:p>
          <w:p w:rsidR="0074709B" w:rsidRPr="00712894" w:rsidRDefault="0074709B" w:rsidP="0074709B">
            <w:r w:rsidRPr="00712894">
              <w:t>Portland, OR  97232-1425</w:t>
            </w:r>
          </w:p>
          <w:p w:rsidR="0074709B" w:rsidRPr="00712894" w:rsidRDefault="009E2C14" w:rsidP="0074709B">
            <w:hyperlink r:id="rId14" w:history="1">
              <w:r w:rsidR="0074709B" w:rsidRPr="00712894">
                <w:rPr>
                  <w:rStyle w:val="Hyperlink"/>
                  <w:color w:val="auto"/>
                </w:rPr>
                <w:t>chuck@charleslbest.com</w:t>
              </w:r>
            </w:hyperlink>
          </w:p>
          <w:p w:rsidR="0074709B" w:rsidRPr="00712894" w:rsidRDefault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 xml:space="preserve">Mark P. Trinchero </w:t>
            </w:r>
          </w:p>
          <w:p w:rsidR="0074709B" w:rsidRPr="00712894" w:rsidRDefault="0074709B" w:rsidP="0074709B">
            <w:r w:rsidRPr="00712894">
              <w:t xml:space="preserve">Davis Wright </w:t>
            </w:r>
            <w:proofErr w:type="spellStart"/>
            <w:r w:rsidRPr="00712894">
              <w:t>Tremaine</w:t>
            </w:r>
            <w:proofErr w:type="spellEnd"/>
            <w:r w:rsidRPr="00712894">
              <w:t xml:space="preserve"> LLP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300 SW Fifth Avenue, Suite 2300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Portland, OR  97201</w:t>
            </w:r>
          </w:p>
          <w:p w:rsidR="0074709B" w:rsidRPr="00712894" w:rsidRDefault="009E2C14" w:rsidP="0074709B">
            <w:pPr>
              <w:tabs>
                <w:tab w:val="left" w:pos="-720"/>
              </w:tabs>
              <w:suppressAutoHyphens/>
            </w:pPr>
            <w:hyperlink r:id="rId15" w:history="1">
              <w:r w:rsidR="0074709B" w:rsidRPr="00712894">
                <w:rPr>
                  <w:rStyle w:val="Hyperlink"/>
                  <w:color w:val="auto"/>
                </w:rPr>
                <w:t>marktrinchero@dwt.com</w:t>
              </w:r>
            </w:hyperlink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Lisa Rackner</w:t>
            </w:r>
            <w:r w:rsidRPr="00712894">
              <w:br/>
              <w:t xml:space="preserve">McDowell &amp; Rackner PC </w:t>
            </w: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520 6th Avenue, Suite 830</w:t>
            </w:r>
            <w:r w:rsidRPr="00712894">
              <w:br/>
              <w:t>Portland, Oregon 97204</w:t>
            </w:r>
            <w:r w:rsidRPr="00712894">
              <w:br/>
            </w:r>
            <w:hyperlink r:id="rId16" w:history="1">
              <w:r w:rsidRPr="00712894">
                <w:rPr>
                  <w:rStyle w:val="Hyperlink"/>
                  <w:color w:val="auto"/>
                </w:rPr>
                <w:t>lisa@mcd-law.com</w:t>
              </w:r>
            </w:hyperlink>
          </w:p>
          <w:p w:rsidR="00712894" w:rsidRPr="00712894" w:rsidRDefault="00712894" w:rsidP="00712894">
            <w:pPr>
              <w:spacing w:line="225" w:lineRule="atLeast"/>
            </w:pPr>
          </w:p>
          <w:p w:rsidR="001848A0" w:rsidRPr="00712894" w:rsidRDefault="001848A0" w:rsidP="000D363C">
            <w:pPr>
              <w:rPr>
                <w:bCs/>
                <w:szCs w:val="24"/>
              </w:rPr>
            </w:pPr>
          </w:p>
        </w:tc>
      </w:tr>
    </w:tbl>
    <w:p w:rsidR="000D363C" w:rsidRDefault="000D363C" w:rsidP="000D363C"/>
    <w:p w:rsidR="000D363C" w:rsidRDefault="000D363C" w:rsidP="000D363C"/>
    <w:p w:rsidR="007D43B7" w:rsidRPr="00712894" w:rsidRDefault="007D43B7" w:rsidP="007D43B7">
      <w:r w:rsidRPr="00712894">
        <w:t>Milt H. Doumit</w:t>
      </w:r>
    </w:p>
    <w:p w:rsidR="007D43B7" w:rsidRPr="00712894" w:rsidRDefault="007D43B7" w:rsidP="007D43B7">
      <w:r w:rsidRPr="00712894">
        <w:t>Verizon Communications Inc.</w:t>
      </w:r>
    </w:p>
    <w:p w:rsidR="007D43B7" w:rsidRPr="00712894" w:rsidRDefault="007D43B7" w:rsidP="007D43B7">
      <w:r w:rsidRPr="00712894">
        <w:t>410 11</w:t>
      </w:r>
      <w:r w:rsidRPr="00712894">
        <w:rPr>
          <w:vertAlign w:val="superscript"/>
        </w:rPr>
        <w:t>th</w:t>
      </w:r>
      <w:r w:rsidRPr="00712894">
        <w:t xml:space="preserve"> Avenue SE, Suite 103</w:t>
      </w:r>
    </w:p>
    <w:p w:rsidR="007D43B7" w:rsidRPr="00712894" w:rsidRDefault="007D43B7" w:rsidP="007D43B7">
      <w:r w:rsidRPr="00712894">
        <w:t>Olympia, WA  98501</w:t>
      </w:r>
    </w:p>
    <w:p w:rsidR="007D43B7" w:rsidRDefault="009E2C14" w:rsidP="007D43B7">
      <w:hyperlink r:id="rId17" w:history="1">
        <w:r w:rsidR="007D43B7" w:rsidRPr="00712894">
          <w:rPr>
            <w:rStyle w:val="Hyperlink"/>
            <w:color w:val="auto"/>
          </w:rPr>
          <w:t>milt.h.doumit@verizon.com</w:t>
        </w:r>
      </w:hyperlink>
    </w:p>
    <w:p w:rsidR="007D43B7" w:rsidRDefault="007D43B7" w:rsidP="000D363C"/>
    <w:p w:rsidR="000D363C" w:rsidRPr="00712894" w:rsidRDefault="000D363C" w:rsidP="000D363C">
      <w:r w:rsidRPr="00712894">
        <w:t>Ken Mason</w:t>
      </w:r>
    </w:p>
    <w:p w:rsidR="000D363C" w:rsidRPr="00712894" w:rsidRDefault="000D363C" w:rsidP="000D363C">
      <w:r w:rsidRPr="00712894">
        <w:t>Frontier Communications Corp.</w:t>
      </w:r>
    </w:p>
    <w:p w:rsidR="000D363C" w:rsidRPr="00712894" w:rsidRDefault="000D363C" w:rsidP="000D363C">
      <w:r w:rsidRPr="00712894">
        <w:t>180 South Clinton Ave., 5</w:t>
      </w:r>
      <w:r w:rsidRPr="00712894">
        <w:rPr>
          <w:vertAlign w:val="superscript"/>
        </w:rPr>
        <w:t>th</w:t>
      </w:r>
      <w:r w:rsidRPr="00712894">
        <w:t xml:space="preserve"> Floor</w:t>
      </w:r>
    </w:p>
    <w:p w:rsidR="000D363C" w:rsidRPr="00712894" w:rsidRDefault="000D363C" w:rsidP="000D363C">
      <w:r w:rsidRPr="00712894">
        <w:t>Rochester, NY  14646</w:t>
      </w:r>
    </w:p>
    <w:p w:rsidR="00731F22" w:rsidRDefault="009E2C14" w:rsidP="000D363C">
      <w:hyperlink r:id="rId18" w:history="1">
        <w:r w:rsidR="000D363C" w:rsidRPr="00712894">
          <w:rPr>
            <w:rStyle w:val="Hyperlink"/>
            <w:color w:val="auto"/>
          </w:rPr>
          <w:t>ken.mason@frontiercorp.com</w:t>
        </w:r>
      </w:hyperlink>
    </w:p>
    <w:p w:rsidR="00607B47" w:rsidRDefault="00607B47" w:rsidP="000D363C"/>
    <w:p w:rsidR="00607B47" w:rsidRDefault="00607B47" w:rsidP="00607B47">
      <w:r>
        <w:t>Rex Knowles</w:t>
      </w:r>
    </w:p>
    <w:p w:rsidR="00607B47" w:rsidRDefault="00607B47" w:rsidP="00607B47">
      <w:r>
        <w:t>XO Communications, Inc.</w:t>
      </w:r>
    </w:p>
    <w:p w:rsidR="00607B47" w:rsidRDefault="00607B47" w:rsidP="00607B47">
      <w:r>
        <w:t>7050 Union Park Ave., Suite 400</w:t>
      </w:r>
    </w:p>
    <w:p w:rsidR="00607B47" w:rsidRDefault="00607B47" w:rsidP="00607B47">
      <w:r>
        <w:t>Midvale, UT 84047</w:t>
      </w:r>
    </w:p>
    <w:p w:rsidR="00607B47" w:rsidRDefault="00607B47" w:rsidP="000D363C">
      <w:pPr>
        <w:rPr>
          <w:u w:val="single"/>
        </w:rPr>
      </w:pPr>
      <w:r w:rsidRPr="00607B47">
        <w:rPr>
          <w:u w:val="single"/>
        </w:rPr>
        <w:t>rex.knowles@xo.com</w:t>
      </w:r>
    </w:p>
    <w:p w:rsidR="0038163C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Scott J. Rubin</w:t>
      </w: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333 Oak Lane</w:t>
      </w: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Bloomsburg, PA  17815-2036</w:t>
      </w:r>
    </w:p>
    <w:p w:rsidR="00607B47" w:rsidRDefault="009E2C14" w:rsidP="0038163C">
      <w:pPr>
        <w:rPr>
          <w:u w:val="single"/>
        </w:rPr>
      </w:pPr>
      <w:hyperlink r:id="rId19" w:history="1">
        <w:r w:rsidR="0038163C" w:rsidRPr="00712894">
          <w:rPr>
            <w:rStyle w:val="Hyperlink"/>
            <w:color w:val="auto"/>
          </w:rPr>
          <w:t>scott.j.rubin@gmail.com</w:t>
        </w:r>
      </w:hyperlink>
    </w:p>
    <w:p w:rsidR="00607B47" w:rsidRPr="00607B47" w:rsidRDefault="00607B47" w:rsidP="000D363C">
      <w:pPr>
        <w:rPr>
          <w:u w:val="single"/>
        </w:rPr>
        <w:sectPr w:rsidR="00607B47" w:rsidRPr="00607B47" w:rsidSect="00F01E0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068"/>
      </w:tblGrid>
      <w:tr w:rsidR="009E5657" w:rsidRPr="00712894" w:rsidTr="00712894">
        <w:tc>
          <w:tcPr>
            <w:tcW w:w="4788" w:type="dxa"/>
          </w:tcPr>
          <w:p w:rsidR="00FD701F" w:rsidRDefault="00FD701F" w:rsidP="00FD701F">
            <w:r>
              <w:lastRenderedPageBreak/>
              <w:t>Katherine K. Mudge</w:t>
            </w:r>
          </w:p>
          <w:p w:rsidR="00FD701F" w:rsidRDefault="00FD701F" w:rsidP="00FD701F">
            <w:r>
              <w:t>Director, State Affairs &amp; ILEC Relations</w:t>
            </w:r>
          </w:p>
          <w:p w:rsidR="00FD701F" w:rsidRDefault="00FD701F" w:rsidP="00FD701F">
            <w:proofErr w:type="spellStart"/>
            <w:r>
              <w:t>Covad</w:t>
            </w:r>
            <w:proofErr w:type="spellEnd"/>
            <w:r>
              <w:t xml:space="preserve"> Communications Company</w:t>
            </w:r>
          </w:p>
          <w:p w:rsidR="00FD701F" w:rsidRDefault="00FD701F" w:rsidP="00FD701F">
            <w:r>
              <w:t xml:space="preserve">7000 N. </w:t>
            </w:r>
            <w:proofErr w:type="spellStart"/>
            <w:r>
              <w:t>Mopac</w:t>
            </w:r>
            <w:proofErr w:type="spellEnd"/>
            <w:r>
              <w:t xml:space="preserve"> Expressway, 2nd Fl.</w:t>
            </w:r>
          </w:p>
          <w:p w:rsidR="00712894" w:rsidRDefault="00FD701F" w:rsidP="00FD701F">
            <w:r>
              <w:t>Austin, Texas 78731</w:t>
            </w:r>
          </w:p>
          <w:p w:rsidR="0038163C" w:rsidRPr="00FD701F" w:rsidRDefault="00FD701F" w:rsidP="009E5657">
            <w:pPr>
              <w:rPr>
                <w:u w:val="single"/>
              </w:rPr>
            </w:pPr>
            <w:r w:rsidRPr="00FD701F">
              <w:rPr>
                <w:u w:val="single"/>
              </w:rPr>
              <w:t>kmudge@covad.com</w:t>
            </w:r>
          </w:p>
          <w:p w:rsidR="0038163C" w:rsidRDefault="0038163C" w:rsidP="009E5657"/>
          <w:p w:rsidR="00FD701F" w:rsidRDefault="00FD701F" w:rsidP="00FD701F">
            <w:r>
              <w:t>Lyndall Nipps</w:t>
            </w:r>
          </w:p>
          <w:p w:rsidR="00FD701F" w:rsidRDefault="00FD701F" w:rsidP="00FD701F">
            <w:r>
              <w:t>Vice President, Regulatory Affairs</w:t>
            </w:r>
          </w:p>
          <w:p w:rsidR="00FD701F" w:rsidRDefault="00FD701F" w:rsidP="00FD701F">
            <w:r>
              <w:t xml:space="preserve">tw telecom of </w:t>
            </w:r>
            <w:proofErr w:type="spellStart"/>
            <w:r>
              <w:t>washington</w:t>
            </w:r>
            <w:proofErr w:type="spellEnd"/>
            <w:r>
              <w:t xml:space="preserve">, </w:t>
            </w:r>
            <w:proofErr w:type="spellStart"/>
            <w:r>
              <w:t>llc</w:t>
            </w:r>
            <w:proofErr w:type="spellEnd"/>
          </w:p>
          <w:p w:rsidR="00FD701F" w:rsidRDefault="00FD701F" w:rsidP="00FD701F">
            <w:r>
              <w:t>845 Camino Sur</w:t>
            </w:r>
          </w:p>
          <w:p w:rsidR="0038163C" w:rsidRDefault="00FD701F" w:rsidP="00FD701F">
            <w:r>
              <w:t>Palm Springs, CA  92262-6275</w:t>
            </w:r>
          </w:p>
          <w:p w:rsidR="00FD701F" w:rsidRPr="00646B5F" w:rsidRDefault="00646B5F" w:rsidP="009E5657">
            <w:pPr>
              <w:rPr>
                <w:u w:val="single"/>
              </w:rPr>
            </w:pPr>
            <w:r w:rsidRPr="00646B5F">
              <w:rPr>
                <w:u w:val="single"/>
              </w:rPr>
              <w:t>Lyndall.Nipps@twtelecom.com</w:t>
            </w:r>
          </w:p>
          <w:p w:rsidR="00FD701F" w:rsidRDefault="00FD701F" w:rsidP="009E5657"/>
          <w:p w:rsidR="00493672" w:rsidRDefault="00493672" w:rsidP="00493672">
            <w:r>
              <w:t>William A. Haas</w:t>
            </w:r>
          </w:p>
          <w:p w:rsidR="00493672" w:rsidRDefault="00493672" w:rsidP="00493672">
            <w:r>
              <w:t>Vice President Regulatory and Public Policy</w:t>
            </w:r>
          </w:p>
          <w:p w:rsidR="00493672" w:rsidRDefault="00493672" w:rsidP="00493672">
            <w:r>
              <w:t>PAETEC Communications</w:t>
            </w:r>
          </w:p>
          <w:p w:rsidR="00493672" w:rsidRDefault="00493672" w:rsidP="00493672">
            <w:r>
              <w:t>1 Martha’s Way</w:t>
            </w:r>
          </w:p>
          <w:p w:rsidR="00FD701F" w:rsidRDefault="00493672" w:rsidP="009E5657">
            <w:r>
              <w:t>Cedar Rapids, IA 52233</w:t>
            </w:r>
          </w:p>
          <w:p w:rsidR="00493672" w:rsidRPr="00493672" w:rsidRDefault="00493672" w:rsidP="009E5657">
            <w:pPr>
              <w:rPr>
                <w:u w:val="single"/>
              </w:rPr>
            </w:pPr>
            <w:r w:rsidRPr="00493672">
              <w:rPr>
                <w:u w:val="single"/>
              </w:rPr>
              <w:t>bill.haas@paetec.com</w:t>
            </w:r>
          </w:p>
          <w:p w:rsidR="00493672" w:rsidRPr="00712894" w:rsidRDefault="00493672" w:rsidP="009E5657"/>
          <w:p w:rsidR="00493672" w:rsidRDefault="00493672" w:rsidP="009E5657"/>
          <w:p w:rsidR="00493672" w:rsidRDefault="00493672" w:rsidP="009E5657"/>
          <w:p w:rsidR="00493672" w:rsidRDefault="00493672" w:rsidP="009E5657"/>
          <w:p w:rsidR="00493672" w:rsidRDefault="00493672" w:rsidP="009E5657"/>
          <w:p w:rsidR="009E5657" w:rsidRPr="00712894" w:rsidRDefault="009E5657" w:rsidP="009E5657">
            <w:pPr>
              <w:rPr>
                <w:lang w:val="fr-FR"/>
              </w:rPr>
            </w:pPr>
            <w:r w:rsidRPr="00712894">
              <w:t>Dated this</w:t>
            </w:r>
            <w:r w:rsidR="00D028D1" w:rsidRPr="00712894">
              <w:t xml:space="preserve"> </w:t>
            </w:r>
            <w:r w:rsidR="0008242B">
              <w:t>28th</w:t>
            </w:r>
            <w:r w:rsidR="00935910">
              <w:t xml:space="preserve"> day of</w:t>
            </w:r>
            <w:r w:rsidR="0008242B">
              <w:t xml:space="preserve"> January</w:t>
            </w:r>
            <w:r w:rsidRPr="00712894">
              <w:t xml:space="preserve"> 20</w:t>
            </w:r>
            <w:r w:rsidR="0008242B">
              <w:t>1</w:t>
            </w:r>
            <w:r w:rsidRPr="00712894">
              <w:t>0,</w:t>
            </w:r>
          </w:p>
          <w:p w:rsidR="009E5657" w:rsidRPr="00712894" w:rsidRDefault="009E5657" w:rsidP="009E5657">
            <w:pPr>
              <w:rPr>
                <w:lang w:val="fr-FR"/>
              </w:rPr>
            </w:pPr>
            <w:proofErr w:type="gramStart"/>
            <w:r w:rsidRPr="00712894">
              <w:t>at</w:t>
            </w:r>
            <w:proofErr w:type="gramEnd"/>
            <w:r w:rsidRPr="00712894">
              <w:t xml:space="preserve"> Arlington County, Virginia.</w:t>
            </w:r>
          </w:p>
          <w:p w:rsidR="009E5657" w:rsidRPr="00712894" w:rsidRDefault="009E5657"/>
        </w:tc>
        <w:tc>
          <w:tcPr>
            <w:tcW w:w="4068" w:type="dxa"/>
          </w:tcPr>
          <w:p w:rsidR="00FD701F" w:rsidRDefault="00FD701F" w:rsidP="00FD701F">
            <w:r>
              <w:t>Ron Main, Executive Director</w:t>
            </w:r>
          </w:p>
          <w:p w:rsidR="00FD701F" w:rsidRDefault="00FD701F" w:rsidP="00FD701F">
            <w:r>
              <w:t>BCAW</w:t>
            </w:r>
          </w:p>
          <w:p w:rsidR="00FD701F" w:rsidRDefault="00FD701F" w:rsidP="00FD701F">
            <w:r>
              <w:t>216 First Avenue South,</w:t>
            </w:r>
          </w:p>
          <w:p w:rsidR="00FD701F" w:rsidRDefault="00FD701F" w:rsidP="00FD701F">
            <w:r>
              <w:t>Suite 260</w:t>
            </w:r>
          </w:p>
          <w:p w:rsidR="00FD701F" w:rsidRDefault="00FD701F" w:rsidP="00FD701F">
            <w:r>
              <w:t>Seattle, WA 98104</w:t>
            </w:r>
          </w:p>
          <w:p w:rsidR="009E5657" w:rsidRPr="00FD701F" w:rsidRDefault="00FD701F">
            <w:pPr>
              <w:rPr>
                <w:u w:val="single"/>
              </w:rPr>
            </w:pPr>
            <w:r w:rsidRPr="00FD701F">
              <w:rPr>
                <w:u w:val="single"/>
              </w:rPr>
              <w:t>Rmain@broadbandwashington.org</w:t>
            </w:r>
          </w:p>
          <w:p w:rsidR="00712894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   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Andrew D. Fisher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Comcast Cable Communications, LLC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 xml:space="preserve">One Comcast Center, 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50th Floor</w:t>
            </w:r>
          </w:p>
          <w:p w:rsidR="00712894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Philadelphia, PA 19103</w:t>
            </w:r>
          </w:p>
          <w:p w:rsidR="00FD701F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493672">
              <w:t>Andrew_Fisher@Comcast.com</w:t>
            </w:r>
          </w:p>
          <w:p w:rsidR="00FD701F" w:rsidRDefault="00FD701F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Michel Singer-Nelson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360networks (USA) inc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867 Coal Creek Circle,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Suite 160</w:t>
            </w:r>
          </w:p>
          <w:p w:rsidR="00FD701F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Louisville, CO 80027</w:t>
            </w:r>
          </w:p>
          <w:p w:rsidR="00493672" w:rsidRP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rPr>
                <w:u w:val="single"/>
              </w:rPr>
            </w:pPr>
            <w:r w:rsidRPr="00493672">
              <w:rPr>
                <w:u w:val="single"/>
              </w:rPr>
              <w:t>Mnelson@360.net</w:t>
            </w: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FD701F" w:rsidRDefault="00FD701F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Pr="00712894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9E5657" w:rsidRPr="00712894" w:rsidRDefault="009E5657" w:rsidP="00712894">
            <w:pPr>
              <w:pStyle w:val="Footer"/>
              <w:keepNext/>
              <w:keepLines/>
              <w:tabs>
                <w:tab w:val="left" w:pos="720"/>
              </w:tabs>
            </w:pPr>
            <w:r w:rsidRPr="00712894">
              <w:t>__________________</w:t>
            </w:r>
            <w:r w:rsidR="00712894" w:rsidRPr="00712894">
              <w:t>_______</w:t>
            </w:r>
            <w:r w:rsidRPr="00712894">
              <w:t>____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Stephen S. Melnikoff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General Attorne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Regulatory Law Office</w:t>
            </w:r>
            <w:r w:rsidR="00091728" w:rsidRPr="00712894">
              <w:t xml:space="preserve">  (JALS-RL)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U.S. Army Legal Services Agency</w:t>
            </w:r>
            <w:r w:rsidR="00091728" w:rsidRPr="00712894">
              <w:t xml:space="preserve">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Department of the Arm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 xml:space="preserve">901 N. Stuart Street, Suite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Arlington, VA  22203-1837</w:t>
            </w:r>
          </w:p>
          <w:p w:rsidR="009E5657" w:rsidRPr="00712894" w:rsidRDefault="00712894">
            <w:r w:rsidRPr="00712894">
              <w:t xml:space="preserve"> </w:t>
            </w:r>
            <w:r w:rsidR="00654295" w:rsidRPr="00712894">
              <w:t xml:space="preserve">(703) 696 </w:t>
            </w:r>
            <w:r w:rsidRPr="00712894">
              <w:t>–</w:t>
            </w:r>
            <w:r w:rsidR="00654295" w:rsidRPr="00712894">
              <w:t xml:space="preserve"> 1643</w:t>
            </w:r>
          </w:p>
        </w:tc>
      </w:tr>
    </w:tbl>
    <w:p w:rsidR="008E7147" w:rsidRPr="00712894" w:rsidRDefault="008E7147">
      <w:pPr>
        <w:sectPr w:rsidR="008E7147" w:rsidRPr="00712894" w:rsidSect="00F01E0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E7147" w:rsidRPr="00712894" w:rsidRDefault="008E7147" w:rsidP="00290D6E"/>
    <w:p w:rsidR="00203325" w:rsidRPr="00712894" w:rsidRDefault="00203325" w:rsidP="00290D6E"/>
    <w:p w:rsidR="004A7307" w:rsidRPr="00712894" w:rsidRDefault="008C4232" w:rsidP="00290D6E">
      <w:pPr>
        <w:rPr>
          <w:sz w:val="16"/>
          <w:szCs w:val="16"/>
        </w:rPr>
      </w:pPr>
      <w:r w:rsidRPr="00712894">
        <w:rPr>
          <w:sz w:val="16"/>
          <w:szCs w:val="16"/>
        </w:rPr>
        <w:t>(</w:t>
      </w:r>
      <w:r w:rsidR="00493672">
        <w:rPr>
          <w:sz w:val="16"/>
          <w:szCs w:val="16"/>
        </w:rPr>
        <w:t>8</w:t>
      </w:r>
      <w:r w:rsidR="0036497E" w:rsidRPr="00712894">
        <w:rPr>
          <w:sz w:val="16"/>
          <w:szCs w:val="16"/>
        </w:rPr>
        <w:t>/</w:t>
      </w:r>
      <w:r w:rsidR="00493672">
        <w:rPr>
          <w:sz w:val="16"/>
          <w:szCs w:val="16"/>
        </w:rPr>
        <w:t>21</w:t>
      </w:r>
      <w:r w:rsidR="003370CA" w:rsidRPr="00712894">
        <w:rPr>
          <w:sz w:val="16"/>
          <w:szCs w:val="16"/>
        </w:rPr>
        <w:t>/0</w:t>
      </w:r>
      <w:r w:rsidR="00F82BEE" w:rsidRPr="00712894">
        <w:rPr>
          <w:sz w:val="16"/>
          <w:szCs w:val="16"/>
        </w:rPr>
        <w:t>9</w:t>
      </w:r>
      <w:r w:rsidRPr="00712894">
        <w:rPr>
          <w:sz w:val="16"/>
          <w:szCs w:val="16"/>
        </w:rPr>
        <w:t>)</w:t>
      </w:r>
    </w:p>
    <w:sectPr w:rsidR="004A7307" w:rsidRPr="00712894" w:rsidSect="00F01E0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2B" w:rsidRDefault="0008242B">
      <w:r>
        <w:separator/>
      </w:r>
    </w:p>
  </w:endnote>
  <w:endnote w:type="continuationSeparator" w:id="0">
    <w:p w:rsidR="0008242B" w:rsidRDefault="0008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2B" w:rsidRDefault="0008242B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42B" w:rsidRDefault="000824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2B" w:rsidRDefault="0008242B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A47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42B" w:rsidRDefault="00082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2B" w:rsidRDefault="0008242B">
      <w:r>
        <w:separator/>
      </w:r>
    </w:p>
  </w:footnote>
  <w:footnote w:type="continuationSeparator" w:id="0">
    <w:p w:rsidR="0008242B" w:rsidRDefault="00082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DA6"/>
    <w:rsid w:val="00000F89"/>
    <w:rsid w:val="000414A6"/>
    <w:rsid w:val="00041CD5"/>
    <w:rsid w:val="00056C31"/>
    <w:rsid w:val="000661D7"/>
    <w:rsid w:val="0008242B"/>
    <w:rsid w:val="00091728"/>
    <w:rsid w:val="000B69CE"/>
    <w:rsid w:val="000C39E7"/>
    <w:rsid w:val="000C70B7"/>
    <w:rsid w:val="000D27CF"/>
    <w:rsid w:val="000D363C"/>
    <w:rsid w:val="0010695E"/>
    <w:rsid w:val="001339B5"/>
    <w:rsid w:val="00171F0B"/>
    <w:rsid w:val="00180DA6"/>
    <w:rsid w:val="001848A0"/>
    <w:rsid w:val="00186BF0"/>
    <w:rsid w:val="00194A63"/>
    <w:rsid w:val="001A7F3D"/>
    <w:rsid w:val="00203325"/>
    <w:rsid w:val="002666FF"/>
    <w:rsid w:val="00267032"/>
    <w:rsid w:val="00290D6E"/>
    <w:rsid w:val="002B2B23"/>
    <w:rsid w:val="002C4842"/>
    <w:rsid w:val="002C4869"/>
    <w:rsid w:val="0030447C"/>
    <w:rsid w:val="003370CA"/>
    <w:rsid w:val="003509E8"/>
    <w:rsid w:val="003521E6"/>
    <w:rsid w:val="00357CA3"/>
    <w:rsid w:val="003629FE"/>
    <w:rsid w:val="0036497E"/>
    <w:rsid w:val="00371179"/>
    <w:rsid w:val="0038163C"/>
    <w:rsid w:val="003F6771"/>
    <w:rsid w:val="00455799"/>
    <w:rsid w:val="004652FD"/>
    <w:rsid w:val="00471DE0"/>
    <w:rsid w:val="00493672"/>
    <w:rsid w:val="004A7307"/>
    <w:rsid w:val="004E7A5B"/>
    <w:rsid w:val="00524253"/>
    <w:rsid w:val="00541A47"/>
    <w:rsid w:val="005E69F0"/>
    <w:rsid w:val="005F4E6A"/>
    <w:rsid w:val="00607B47"/>
    <w:rsid w:val="00646B5F"/>
    <w:rsid w:val="00654295"/>
    <w:rsid w:val="00662F74"/>
    <w:rsid w:val="00670B99"/>
    <w:rsid w:val="00693E42"/>
    <w:rsid w:val="006D55AE"/>
    <w:rsid w:val="006D7BC5"/>
    <w:rsid w:val="0070685B"/>
    <w:rsid w:val="00712894"/>
    <w:rsid w:val="00731F22"/>
    <w:rsid w:val="0074709B"/>
    <w:rsid w:val="00750B4F"/>
    <w:rsid w:val="007615FA"/>
    <w:rsid w:val="00780D71"/>
    <w:rsid w:val="007C378A"/>
    <w:rsid w:val="007D43B7"/>
    <w:rsid w:val="007F0054"/>
    <w:rsid w:val="0080265E"/>
    <w:rsid w:val="00802C94"/>
    <w:rsid w:val="00820467"/>
    <w:rsid w:val="008515BA"/>
    <w:rsid w:val="008C4232"/>
    <w:rsid w:val="008E7147"/>
    <w:rsid w:val="008F7D51"/>
    <w:rsid w:val="008F7F6B"/>
    <w:rsid w:val="00935910"/>
    <w:rsid w:val="0093707D"/>
    <w:rsid w:val="00961991"/>
    <w:rsid w:val="009D3225"/>
    <w:rsid w:val="009E2C14"/>
    <w:rsid w:val="009E3A8D"/>
    <w:rsid w:val="009E5657"/>
    <w:rsid w:val="00A00E22"/>
    <w:rsid w:val="00AB7402"/>
    <w:rsid w:val="00B15CBC"/>
    <w:rsid w:val="00B5496E"/>
    <w:rsid w:val="00B60FC5"/>
    <w:rsid w:val="00B722E2"/>
    <w:rsid w:val="00B76898"/>
    <w:rsid w:val="00BA4F96"/>
    <w:rsid w:val="00BD5828"/>
    <w:rsid w:val="00BF77EC"/>
    <w:rsid w:val="00C168DF"/>
    <w:rsid w:val="00C726FF"/>
    <w:rsid w:val="00C75AA6"/>
    <w:rsid w:val="00C9744F"/>
    <w:rsid w:val="00CA015A"/>
    <w:rsid w:val="00CA5444"/>
    <w:rsid w:val="00CB27DB"/>
    <w:rsid w:val="00CF7776"/>
    <w:rsid w:val="00D028D1"/>
    <w:rsid w:val="00D46B25"/>
    <w:rsid w:val="00D8716D"/>
    <w:rsid w:val="00DA7570"/>
    <w:rsid w:val="00DA7DE5"/>
    <w:rsid w:val="00E32C7E"/>
    <w:rsid w:val="00E50588"/>
    <w:rsid w:val="00E6684A"/>
    <w:rsid w:val="00E905A4"/>
    <w:rsid w:val="00EA36FF"/>
    <w:rsid w:val="00EC0778"/>
    <w:rsid w:val="00EC1FC0"/>
    <w:rsid w:val="00F01E0B"/>
    <w:rsid w:val="00F270E3"/>
    <w:rsid w:val="00F313BD"/>
    <w:rsid w:val="00F82BEE"/>
    <w:rsid w:val="00FA4B21"/>
    <w:rsid w:val="00FD63EE"/>
    <w:rsid w:val="00FD701F"/>
    <w:rsid w:val="00FD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F22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2B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3BD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tName">
    <w:name w:val="CourtName"/>
    <w:basedOn w:val="Normal"/>
    <w:rsid w:val="00194A63"/>
    <w:pPr>
      <w:spacing w:line="240" w:lineRule="exact"/>
      <w:jc w:val="center"/>
    </w:pPr>
  </w:style>
  <w:style w:type="paragraph" w:styleId="BodyText">
    <w:name w:val="Body Text"/>
    <w:basedOn w:val="Normal"/>
    <w:link w:val="BodyTextChar"/>
    <w:rsid w:val="000661D7"/>
    <w:pPr>
      <w:jc w:val="center"/>
    </w:pPr>
    <w:rPr>
      <w:b/>
    </w:rPr>
  </w:style>
  <w:style w:type="paragraph" w:styleId="Footer">
    <w:name w:val="footer"/>
    <w:basedOn w:val="Normal"/>
    <w:rsid w:val="003711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179"/>
  </w:style>
  <w:style w:type="paragraph" w:styleId="Header">
    <w:name w:val="header"/>
    <w:basedOn w:val="Normal"/>
    <w:rsid w:val="005F4E6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F4E6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F82B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F82BEE"/>
    <w:pPr>
      <w:jc w:val="center"/>
    </w:pPr>
    <w:rPr>
      <w:rFonts w:ascii="Palatino Linotype" w:hAnsi="Palatino Linotype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82BEE"/>
    <w:rPr>
      <w:rFonts w:ascii="Palatino Linotype" w:hAnsi="Palatino Linotype"/>
      <w:b/>
      <w:bCs/>
      <w:sz w:val="24"/>
      <w:szCs w:val="24"/>
    </w:rPr>
  </w:style>
  <w:style w:type="character" w:styleId="Hyperlink">
    <w:name w:val="Hyperlink"/>
    <w:basedOn w:val="DefaultParagraphFont"/>
    <w:rsid w:val="0074709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712894"/>
    <w:rPr>
      <w:b/>
      <w:sz w:val="24"/>
    </w:rPr>
  </w:style>
  <w:style w:type="paragraph" w:styleId="BalloonText">
    <w:name w:val="Balloon Text"/>
    <w:basedOn w:val="Normal"/>
    <w:link w:val="BalloonTextChar"/>
    <w:rsid w:val="00CF7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776"/>
    <w:rPr>
      <w:rFonts w:ascii="Tahoma" w:hAnsi="Tahoma" w:cs="Tahoma"/>
      <w:sz w:val="16"/>
      <w:szCs w:val="16"/>
    </w:rPr>
  </w:style>
  <w:style w:type="paragraph" w:customStyle="1" w:styleId="DoubleSpacing">
    <w:name w:val="Double Spacing"/>
    <w:basedOn w:val="Normal"/>
    <w:rsid w:val="00CF7776"/>
    <w:pPr>
      <w:spacing w:line="24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mailto:Greg.Rogers@Level3.com" TargetMode="External"/><Relationship Id="rId18" Type="http://schemas.openxmlformats.org/officeDocument/2006/relationships/hyperlink" Target="mailto:ken.mason@frontiercorp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mailto:gregkopta@dwt.com" TargetMode="External"/><Relationship Id="rId17" Type="http://schemas.openxmlformats.org/officeDocument/2006/relationships/hyperlink" Target="mailto:milt.h.doumit@verizon.com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mailto:lisa@mcd-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monf@atg.wa.gov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mailto:marktrinchero@dwt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jthompso@utc.wa.gov" TargetMode="External"/><Relationship Id="rId19" Type="http://schemas.openxmlformats.org/officeDocument/2006/relationships/hyperlink" Target="mailto:scott.j.rubi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egory.m.romano@verizon.com" TargetMode="External"/><Relationship Id="rId14" Type="http://schemas.openxmlformats.org/officeDocument/2006/relationships/hyperlink" Target="mailto:chuck@charleslbest.com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BD1E3ED7E51D4EBDFD238B4D34CC2D" ma:contentTypeVersion="131" ma:contentTypeDescription="" ma:contentTypeScope="" ma:versionID="0d6050fba20118cd134162a7318cf1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Closed</CaseStatus>
    <OpenedDate xmlns="dc463f71-b30c-4ab2-9473-d307f9d35888">2009-05-29T07:00:00+00:00</OpenedDate>
    <Date1 xmlns="dc463f71-b30c-4ab2-9473-d307f9d35888">2010-01-29T08:00:00+00:00</Date1>
    <IsDocumentOrder xmlns="dc463f71-b30c-4ab2-9473-d307f9d35888" xsi:nil="true"/>
    <IsHighlyConfidential xmlns="dc463f71-b30c-4ab2-9473-d307f9d35888">false</IsHighlyConfidential>
    <CaseCompanyNames xmlns="dc463f71-b30c-4ab2-9473-d307f9d35888">Verizon Northwest Inc.</CaseCompanyNames>
    <DocketNumber xmlns="dc463f71-b30c-4ab2-9473-d307f9d35888">090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876A4BF-B511-4AC7-953F-9A1C22B06495}"/>
</file>

<file path=customXml/itemProps2.xml><?xml version="1.0" encoding="utf-8"?>
<ds:datastoreItem xmlns:ds="http://schemas.openxmlformats.org/officeDocument/2006/customXml" ds:itemID="{734866FC-AE64-4C90-9744-51766017AE3E}"/>
</file>

<file path=customXml/itemProps3.xml><?xml version="1.0" encoding="utf-8"?>
<ds:datastoreItem xmlns:ds="http://schemas.openxmlformats.org/officeDocument/2006/customXml" ds:itemID="{F2232EFC-782B-44C2-A692-B0F25B047CA5}"/>
</file>

<file path=customXml/itemProps4.xml><?xml version="1.0" encoding="utf-8"?>
<ds:datastoreItem xmlns:ds="http://schemas.openxmlformats.org/officeDocument/2006/customXml" ds:itemID="{3135F753-BBB5-4503-AB11-07C1E3F8C905}"/>
</file>

<file path=customXml/itemProps5.xml><?xml version="1.0" encoding="utf-8"?>
<ds:datastoreItem xmlns:ds="http://schemas.openxmlformats.org/officeDocument/2006/customXml" ds:itemID="{EDE79908-C65A-49D3-A2E2-811F1C4997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56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JAG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ffSS</dc:creator>
  <cp:keywords/>
  <dc:description/>
  <cp:lastModifiedBy>Melnikoff, Stephen S Mr OTJAG</cp:lastModifiedBy>
  <cp:revision>17</cp:revision>
  <cp:lastPrinted>2009-08-22T05:53:00Z</cp:lastPrinted>
  <dcterms:created xsi:type="dcterms:W3CDTF">2009-06-29T21:25:00Z</dcterms:created>
  <dcterms:modified xsi:type="dcterms:W3CDTF">2010-01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BD1E3ED7E51D4EBDFD238B4D34CC2D</vt:lpwstr>
  </property>
  <property fmtid="{D5CDD505-2E9C-101B-9397-08002B2CF9AE}" pid="3" name="_docset_NoMedatataSyncRequired">
    <vt:lpwstr>False</vt:lpwstr>
  </property>
</Properties>
</file>